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311A" w14:textId="4799E818" w:rsidR="00AC2C81" w:rsidRDefault="009947B9" w:rsidP="004B6333">
      <w:pPr>
        <w:pStyle w:val="Rodapecabealho"/>
        <w:spacing w:after="240" w:line="360" w:lineRule="auto"/>
      </w:pPr>
      <w:r w:rsidRPr="00162595">
        <w:t xml:space="preserve">CÁSSIO AZEVEDO </w:t>
      </w:r>
      <w:r w:rsidRPr="009947B9">
        <w:t xml:space="preserve">CANCIO </w:t>
      </w:r>
      <w:r w:rsidR="004E195B">
        <w:t>–</w:t>
      </w:r>
      <w:r w:rsidRPr="009947B9">
        <w:t xml:space="preserve"> </w:t>
      </w:r>
      <w:r w:rsidR="004E195B">
        <w:t xml:space="preserve">nUSP </w:t>
      </w:r>
      <w:r w:rsidRPr="009947B9">
        <w:t>4818166</w:t>
      </w:r>
    </w:p>
    <w:p w14:paraId="377D5DC8" w14:textId="7A4EA112" w:rsidR="00030428" w:rsidRPr="009947B9" w:rsidRDefault="00030428" w:rsidP="004B6333">
      <w:pPr>
        <w:pStyle w:val="Rodapecabealho"/>
        <w:spacing w:after="240" w:line="360" w:lineRule="auto"/>
      </w:pPr>
      <w:r w:rsidRPr="00030428">
        <w:t xml:space="preserve">GABRIEL CAIAFFA FLORIANO MENDONÇA </w:t>
      </w:r>
      <w:r>
        <w:t>–</w:t>
      </w:r>
      <w:r w:rsidRPr="00030428">
        <w:t xml:space="preserve"> </w:t>
      </w:r>
      <w:r>
        <w:t xml:space="preserve">nUSP </w:t>
      </w:r>
      <w:r w:rsidRPr="00030428">
        <w:t>11838669</w:t>
      </w:r>
    </w:p>
    <w:p w14:paraId="49E4081C" w14:textId="77777777" w:rsidR="00354236" w:rsidRDefault="00354236" w:rsidP="004B6333"/>
    <w:p w14:paraId="0ADEDCCC" w14:textId="77777777" w:rsidR="009947B9" w:rsidRDefault="009947B9" w:rsidP="004B6333"/>
    <w:p w14:paraId="1A49A722" w14:textId="77777777" w:rsidR="009947B9" w:rsidRPr="00162595" w:rsidRDefault="009947B9" w:rsidP="004B6333"/>
    <w:p w14:paraId="62AB506A" w14:textId="77777777" w:rsidR="00354236" w:rsidRPr="00162595" w:rsidRDefault="00354236" w:rsidP="004B6333"/>
    <w:p w14:paraId="2281A937" w14:textId="77777777" w:rsidR="00CE5E4A" w:rsidRPr="00162595" w:rsidRDefault="00CE5E4A" w:rsidP="004B6333"/>
    <w:p w14:paraId="797C70DC" w14:textId="77777777" w:rsidR="00CE5E4A" w:rsidRDefault="00CE5E4A" w:rsidP="004B6333"/>
    <w:p w14:paraId="009253ED" w14:textId="77777777" w:rsidR="004B6333" w:rsidRPr="00162595" w:rsidRDefault="004B6333" w:rsidP="004B6333"/>
    <w:p w14:paraId="7C97E3AD" w14:textId="77777777" w:rsidR="00354236" w:rsidRPr="00162595" w:rsidRDefault="00354236" w:rsidP="004B6333"/>
    <w:p w14:paraId="0F08842E" w14:textId="77777777" w:rsidR="00354236" w:rsidRPr="00162595" w:rsidRDefault="00354236" w:rsidP="004B6333"/>
    <w:p w14:paraId="70021B49" w14:textId="77777777" w:rsidR="00354236" w:rsidRPr="00162595" w:rsidRDefault="00354236" w:rsidP="004B6333"/>
    <w:p w14:paraId="776DF6FD" w14:textId="77777777" w:rsidR="00B346DD" w:rsidRPr="00162595" w:rsidRDefault="00B346DD" w:rsidP="004B6333"/>
    <w:p w14:paraId="06C50EF1" w14:textId="77777777" w:rsidR="00B346DD" w:rsidRPr="00162595" w:rsidRDefault="00B346DD" w:rsidP="004B6333"/>
    <w:p w14:paraId="56D78428" w14:textId="77777777" w:rsidR="00927817" w:rsidRPr="00162595" w:rsidRDefault="00927817" w:rsidP="004B6333"/>
    <w:p w14:paraId="2EDBFA24" w14:textId="4A52FC61" w:rsidR="00B346DD" w:rsidRPr="00761E08" w:rsidRDefault="00086DC0" w:rsidP="004B6333">
      <w:pPr>
        <w:jc w:val="center"/>
        <w:rPr>
          <w:rStyle w:val="nfase"/>
        </w:rPr>
      </w:pPr>
      <w:r w:rsidRPr="004B6333">
        <w:rPr>
          <w:rStyle w:val="nfase"/>
        </w:rPr>
        <w:t>MAC0</w:t>
      </w:r>
      <w:r w:rsidR="009947B9" w:rsidRPr="004B6333">
        <w:rPr>
          <w:rStyle w:val="nfase"/>
        </w:rPr>
        <w:t>210</w:t>
      </w:r>
    </w:p>
    <w:p w14:paraId="3F589F6F" w14:textId="45AE73A6" w:rsidR="00927817" w:rsidRPr="00761E08" w:rsidRDefault="00B346DD" w:rsidP="004B6333">
      <w:pPr>
        <w:pStyle w:val="Subttulo"/>
      </w:pPr>
      <w:r w:rsidRPr="00761E08">
        <w:t>Relatório do Exercício</w:t>
      </w:r>
      <w:r w:rsidR="00D56FB8" w:rsidRPr="00761E08">
        <w:t>-</w:t>
      </w:r>
      <w:r w:rsidRPr="00761E08">
        <w:t xml:space="preserve">Programa </w:t>
      </w:r>
      <w:r w:rsidR="00030428">
        <w:t>3</w:t>
      </w:r>
    </w:p>
    <w:p w14:paraId="4E9F9AD7" w14:textId="77777777" w:rsidR="00927817" w:rsidRDefault="00927817" w:rsidP="004B6333">
      <w:r>
        <w:br w:type="page"/>
      </w:r>
    </w:p>
    <w:p w14:paraId="311F7ECD" w14:textId="3B5BF741" w:rsidR="00162595" w:rsidRPr="00F06FDC" w:rsidRDefault="00162595" w:rsidP="003414F9">
      <w:pPr>
        <w:jc w:val="center"/>
      </w:pPr>
      <w:r w:rsidRPr="003414F9">
        <w:rPr>
          <w:rStyle w:val="nfase"/>
        </w:rPr>
        <w:lastRenderedPageBreak/>
        <w:t>SUMÁRIO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8445106"/>
        <w:docPartObj>
          <w:docPartGallery w:val="Table of Contents"/>
          <w:docPartUnique/>
        </w:docPartObj>
      </w:sdtPr>
      <w:sdtContent>
        <w:p w14:paraId="735D67CC" w14:textId="57706D30" w:rsidR="00162595" w:rsidRPr="00162595" w:rsidRDefault="00162595" w:rsidP="76DD3987">
          <w:pPr>
            <w:pStyle w:val="CabealhodoSumrio"/>
            <w:rPr>
              <w:sz w:val="2"/>
              <w:szCs w:val="2"/>
            </w:rPr>
          </w:pPr>
        </w:p>
        <w:p w14:paraId="40FE520C" w14:textId="745EBF8D" w:rsidR="00155F97" w:rsidRDefault="006933D2">
          <w:pPr>
            <w:pStyle w:val="Sumrio1"/>
            <w:rPr>
              <w:rFonts w:eastAsiaTheme="minorEastAsia"/>
              <w:b w:val="0"/>
              <w:bCs w:val="0"/>
              <w:sz w:val="22"/>
              <w:szCs w:val="22"/>
              <w:lang w:eastAsia="pt-BR"/>
            </w:rPr>
          </w:pPr>
          <w:r>
            <w:fldChar w:fldCharType="begin"/>
          </w:r>
          <w:r w:rsidR="00997FD9">
            <w:instrText>TOC \o "1-3" \h \z \u</w:instrText>
          </w:r>
          <w:r>
            <w:fldChar w:fldCharType="separate"/>
          </w:r>
          <w:hyperlink w:anchor="_Toc107246802" w:history="1">
            <w:r w:rsidR="00155F97" w:rsidRPr="00557F0D">
              <w:rPr>
                <w:rStyle w:val="Hyperlink"/>
              </w:rPr>
              <w:t>1.</w:t>
            </w:r>
            <w:r w:rsidR="00155F97">
              <w:rPr>
                <w:rFonts w:eastAsiaTheme="minorEastAsia"/>
                <w:b w:val="0"/>
                <w:bCs w:val="0"/>
                <w:sz w:val="22"/>
                <w:szCs w:val="22"/>
                <w:lang w:eastAsia="pt-BR"/>
              </w:rPr>
              <w:tab/>
            </w:r>
            <w:r w:rsidR="00155F97" w:rsidRPr="00557F0D">
              <w:rPr>
                <w:rStyle w:val="Hyperlink"/>
              </w:rPr>
              <w:t>RESUMO</w:t>
            </w:r>
            <w:r w:rsidR="00155F97">
              <w:rPr>
                <w:webHidden/>
              </w:rPr>
              <w:tab/>
            </w:r>
            <w:r w:rsidR="00155F97">
              <w:rPr>
                <w:webHidden/>
              </w:rPr>
              <w:fldChar w:fldCharType="begin"/>
            </w:r>
            <w:r w:rsidR="00155F97">
              <w:rPr>
                <w:webHidden/>
              </w:rPr>
              <w:instrText xml:space="preserve"> PAGEREF _Toc107246802 \h </w:instrText>
            </w:r>
            <w:r w:rsidR="00155F97">
              <w:rPr>
                <w:webHidden/>
              </w:rPr>
            </w:r>
            <w:r w:rsidR="00155F97">
              <w:rPr>
                <w:webHidden/>
              </w:rPr>
              <w:fldChar w:fldCharType="separate"/>
            </w:r>
            <w:r w:rsidR="00155F97">
              <w:rPr>
                <w:webHidden/>
              </w:rPr>
              <w:t>2</w:t>
            </w:r>
            <w:r w:rsidR="00155F97">
              <w:rPr>
                <w:webHidden/>
              </w:rPr>
              <w:fldChar w:fldCharType="end"/>
            </w:r>
          </w:hyperlink>
        </w:p>
        <w:p w14:paraId="779E628F" w14:textId="3B02DC23" w:rsidR="00155F97" w:rsidRDefault="00000000">
          <w:pPr>
            <w:pStyle w:val="Sumrio1"/>
            <w:rPr>
              <w:rFonts w:eastAsiaTheme="minorEastAsia"/>
              <w:b w:val="0"/>
              <w:bCs w:val="0"/>
              <w:sz w:val="22"/>
              <w:szCs w:val="22"/>
              <w:lang w:eastAsia="pt-BR"/>
            </w:rPr>
          </w:pPr>
          <w:hyperlink w:anchor="_Toc107246803" w:history="1">
            <w:r w:rsidR="00155F97" w:rsidRPr="00557F0D">
              <w:rPr>
                <w:rStyle w:val="Hyperlink"/>
              </w:rPr>
              <w:t>2.</w:t>
            </w:r>
            <w:r w:rsidR="00155F97">
              <w:rPr>
                <w:rFonts w:eastAsiaTheme="minorEastAsia"/>
                <w:b w:val="0"/>
                <w:bCs w:val="0"/>
                <w:sz w:val="22"/>
                <w:szCs w:val="22"/>
                <w:lang w:eastAsia="pt-BR"/>
              </w:rPr>
              <w:tab/>
            </w:r>
            <w:r w:rsidR="00155F97" w:rsidRPr="00557F0D">
              <w:rPr>
                <w:rStyle w:val="Hyperlink"/>
              </w:rPr>
              <w:t>PARTE 1</w:t>
            </w:r>
            <w:r w:rsidR="00155F97">
              <w:rPr>
                <w:webHidden/>
              </w:rPr>
              <w:tab/>
            </w:r>
            <w:r w:rsidR="00155F97">
              <w:rPr>
                <w:webHidden/>
              </w:rPr>
              <w:fldChar w:fldCharType="begin"/>
            </w:r>
            <w:r w:rsidR="00155F97">
              <w:rPr>
                <w:webHidden/>
              </w:rPr>
              <w:instrText xml:space="preserve"> PAGEREF _Toc107246803 \h </w:instrText>
            </w:r>
            <w:r w:rsidR="00155F97">
              <w:rPr>
                <w:webHidden/>
              </w:rPr>
            </w:r>
            <w:r w:rsidR="00155F97">
              <w:rPr>
                <w:webHidden/>
              </w:rPr>
              <w:fldChar w:fldCharType="separate"/>
            </w:r>
            <w:r w:rsidR="00155F97">
              <w:rPr>
                <w:webHidden/>
              </w:rPr>
              <w:t>3</w:t>
            </w:r>
            <w:r w:rsidR="00155F97">
              <w:rPr>
                <w:webHidden/>
              </w:rPr>
              <w:fldChar w:fldCharType="end"/>
            </w:r>
          </w:hyperlink>
        </w:p>
        <w:p w14:paraId="1237FDBD" w14:textId="567851F4" w:rsidR="00155F97" w:rsidRDefault="00000000">
          <w:pPr>
            <w:pStyle w:val="Sumrio1"/>
            <w:rPr>
              <w:rFonts w:eastAsiaTheme="minorEastAsia"/>
              <w:b w:val="0"/>
              <w:bCs w:val="0"/>
              <w:sz w:val="22"/>
              <w:szCs w:val="22"/>
              <w:lang w:eastAsia="pt-BR"/>
            </w:rPr>
          </w:pPr>
          <w:hyperlink w:anchor="_Toc107246804" w:history="1">
            <w:r w:rsidR="00155F97" w:rsidRPr="00557F0D">
              <w:rPr>
                <w:rStyle w:val="Hyperlink"/>
              </w:rPr>
              <w:t>3.</w:t>
            </w:r>
            <w:r w:rsidR="00155F97">
              <w:rPr>
                <w:rFonts w:eastAsiaTheme="minorEastAsia"/>
                <w:b w:val="0"/>
                <w:bCs w:val="0"/>
                <w:sz w:val="22"/>
                <w:szCs w:val="22"/>
                <w:lang w:eastAsia="pt-BR"/>
              </w:rPr>
              <w:tab/>
            </w:r>
            <w:r w:rsidR="00155F97" w:rsidRPr="00557F0D">
              <w:rPr>
                <w:rStyle w:val="Hyperlink"/>
              </w:rPr>
              <w:t>PARTE 2</w:t>
            </w:r>
            <w:r w:rsidR="00155F97">
              <w:rPr>
                <w:webHidden/>
              </w:rPr>
              <w:tab/>
            </w:r>
            <w:r w:rsidR="00155F97">
              <w:rPr>
                <w:webHidden/>
              </w:rPr>
              <w:fldChar w:fldCharType="begin"/>
            </w:r>
            <w:r w:rsidR="00155F97">
              <w:rPr>
                <w:webHidden/>
              </w:rPr>
              <w:instrText xml:space="preserve"> PAGEREF _Toc107246804 \h </w:instrText>
            </w:r>
            <w:r w:rsidR="00155F97">
              <w:rPr>
                <w:webHidden/>
              </w:rPr>
            </w:r>
            <w:r w:rsidR="00155F97">
              <w:rPr>
                <w:webHidden/>
              </w:rPr>
              <w:fldChar w:fldCharType="separate"/>
            </w:r>
            <w:r w:rsidR="00155F97">
              <w:rPr>
                <w:webHidden/>
              </w:rPr>
              <w:t>4</w:t>
            </w:r>
            <w:r w:rsidR="00155F97">
              <w:rPr>
                <w:webHidden/>
              </w:rPr>
              <w:fldChar w:fldCharType="end"/>
            </w:r>
          </w:hyperlink>
        </w:p>
        <w:p w14:paraId="3D7CDAC6" w14:textId="090E03D2" w:rsidR="00B26375" w:rsidRDefault="006933D2" w:rsidP="76DD3987">
          <w:pPr>
            <w:pStyle w:val="Sumrio2"/>
            <w:tabs>
              <w:tab w:val="clear" w:pos="8494"/>
              <w:tab w:val="right" w:leader="dot" w:pos="8490"/>
              <w:tab w:val="left" w:pos="720"/>
            </w:tabs>
            <w:rPr>
              <w:rFonts w:ascii="Calibri" w:eastAsia="Yu Mincho" w:hAnsi="Calibri"/>
            </w:rPr>
          </w:pPr>
          <w:r>
            <w:fldChar w:fldCharType="end"/>
          </w:r>
        </w:p>
      </w:sdtContent>
    </w:sdt>
    <w:p w14:paraId="6163ED5A" w14:textId="2B5456EF" w:rsidR="00162595" w:rsidRDefault="00162595" w:rsidP="004B6333"/>
    <w:p w14:paraId="78DD27EB" w14:textId="77777777" w:rsidR="00E2371A" w:rsidRDefault="00E2371A" w:rsidP="004B6333"/>
    <w:p w14:paraId="68CADCD6" w14:textId="22DDA18C" w:rsidR="00D34921" w:rsidRDefault="00D34921" w:rsidP="004B6333">
      <w:r>
        <w:tab/>
      </w:r>
    </w:p>
    <w:p w14:paraId="1F8B8EF9" w14:textId="77777777" w:rsidR="00D34921" w:rsidRDefault="00D34921" w:rsidP="004B6333">
      <w:r>
        <w:tab/>
      </w:r>
    </w:p>
    <w:p w14:paraId="5055612E" w14:textId="77777777" w:rsidR="00DB6594" w:rsidRPr="00DB6594" w:rsidRDefault="00DB6594" w:rsidP="00DB6594"/>
    <w:p w14:paraId="5DD4179A" w14:textId="77777777" w:rsidR="00DB6594" w:rsidRPr="00DB6594" w:rsidRDefault="00DB6594" w:rsidP="00DB6594"/>
    <w:p w14:paraId="3ADD9F88" w14:textId="77777777" w:rsidR="00DB6594" w:rsidRDefault="00DB6594" w:rsidP="00DB6594"/>
    <w:p w14:paraId="60483825" w14:textId="4F917101" w:rsidR="00DB6594" w:rsidRDefault="00DB6594" w:rsidP="00DB6594">
      <w:pPr>
        <w:tabs>
          <w:tab w:val="left" w:pos="2380"/>
        </w:tabs>
      </w:pPr>
      <w:r>
        <w:tab/>
      </w:r>
    </w:p>
    <w:p w14:paraId="085C413B" w14:textId="334DED32" w:rsidR="00DB6594" w:rsidRPr="00DB6594" w:rsidRDefault="00DB6594" w:rsidP="00DB6594">
      <w:pPr>
        <w:tabs>
          <w:tab w:val="left" w:pos="2380"/>
        </w:tabs>
        <w:sectPr w:rsidR="00DB6594" w:rsidRPr="00DB6594" w:rsidSect="009056A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ab/>
      </w:r>
    </w:p>
    <w:p w14:paraId="52792551" w14:textId="48438625" w:rsidR="00F06FDC" w:rsidRDefault="76DD3987" w:rsidP="004B6333">
      <w:pPr>
        <w:pStyle w:val="Ttulo1"/>
      </w:pPr>
      <w:bookmarkStart w:id="0" w:name="_Toc107246802"/>
      <w:r>
        <w:lastRenderedPageBreak/>
        <w:t>RESUMO</w:t>
      </w:r>
      <w:bookmarkEnd w:id="0"/>
    </w:p>
    <w:p w14:paraId="69CAD274" w14:textId="77777777" w:rsidR="00AD6508" w:rsidRDefault="00A25F4E" w:rsidP="009D41D4">
      <w:r>
        <w:t xml:space="preserve">O exercício-programa consistiu em um trabalho de duas partes. </w:t>
      </w:r>
      <w:r w:rsidR="009D41D4">
        <w:t xml:space="preserve">A tarefa </w:t>
      </w:r>
      <w:r>
        <w:t>da</w:t>
      </w:r>
      <w:r w:rsidR="009D41D4">
        <w:t xml:space="preserve"> primeira parte do </w:t>
      </w:r>
      <w:r w:rsidR="00AD6508">
        <w:t xml:space="preserve">EP foi </w:t>
      </w:r>
      <w:r w:rsidR="009D41D4">
        <w:t>aproximar o valor do trabalho</w:t>
      </w:r>
      <w:r w:rsidR="00AD6508">
        <w:t>, dado pela fórmula:</w:t>
      </w:r>
    </w:p>
    <w:p w14:paraId="4FEF7C22" w14:textId="1C06E36E" w:rsidR="00AD6508" w:rsidRDefault="00AD6508" w:rsidP="009D41D4">
      <m:oMathPara>
        <m:oMath>
          <m:r>
            <w:rPr>
              <w:rFonts w:ascii="Cambria Math" w:hAnsi="Cambria Math"/>
            </w:rPr>
            <m:t xml:space="preserve">trabalho 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 xml:space="preserve">F(x)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[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] dx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6AC678D" w14:textId="34444790" w:rsidR="009D41D4" w:rsidRDefault="007E10C6" w:rsidP="007E10C6">
      <w:pPr>
        <w:ind w:firstLine="0"/>
      </w:pPr>
      <w:r>
        <w:tab/>
        <w:t xml:space="preserve">Os dados necessários para os cálculos </w:t>
      </w:r>
      <w:r w:rsidR="003D6590">
        <w:t xml:space="preserve">foram dados por meio de uma tabela no documento de requisitos do trabalho. Foi necessário criar um programa que calcula a interpolação dos pontos, uma função que aproxima a </w:t>
      </w:r>
      <w:r w:rsidR="00F70D53">
        <w:t>integral por meio da regra do trapézio composto e outra que aproxima pela regra de Simpson composto.</w:t>
      </w:r>
    </w:p>
    <w:p w14:paraId="261C39EC" w14:textId="3DDFD114" w:rsidR="00394011" w:rsidRDefault="001128EC" w:rsidP="00155F97">
      <w:pPr>
        <w:rPr>
          <w:b/>
          <w:bCs/>
        </w:rPr>
      </w:pPr>
      <w:r>
        <w:t>Na segunda parte, o objetivo era usar o método de integração por Monte Carlo. Al</w:t>
      </w:r>
      <w:r w:rsidR="00E6164A">
        <w:t xml:space="preserve">guns casos unidimensionais e outros multidimensionais foram apresentados e </w:t>
      </w:r>
      <w:r w:rsidR="00195FFB">
        <w:t xml:space="preserve">foi necessário escrever um programa capaz de calcular as integrais </w:t>
      </w:r>
      <w:r w:rsidR="00155F97">
        <w:t xml:space="preserve">desses casos. </w:t>
      </w:r>
      <w:r w:rsidR="00394011">
        <w:br w:type="page"/>
      </w:r>
    </w:p>
    <w:p w14:paraId="7B61A17B" w14:textId="08002379" w:rsidR="00983D14" w:rsidRDefault="00155F97" w:rsidP="00983D14">
      <w:pPr>
        <w:pStyle w:val="Ttulo1"/>
      </w:pPr>
      <w:bookmarkStart w:id="1" w:name="_Toc107246803"/>
      <w:r>
        <w:lastRenderedPageBreak/>
        <w:t>PARTE 1</w:t>
      </w:r>
      <w:bookmarkEnd w:id="1"/>
    </w:p>
    <w:p w14:paraId="0110BF03" w14:textId="6C63CCA9" w:rsidR="00E06630" w:rsidRPr="005003AC" w:rsidRDefault="00B2555E" w:rsidP="00E06630">
      <w:pPr>
        <w:pStyle w:val="Ttulo2"/>
        <w:rPr>
          <w:b/>
          <w:bCs/>
        </w:rPr>
      </w:pPr>
      <w:r>
        <w:rPr>
          <w:b/>
          <w:bCs/>
        </w:rPr>
        <w:t>Implementação</w:t>
      </w:r>
    </w:p>
    <w:p w14:paraId="577C1F8A" w14:textId="77777777" w:rsidR="002339F2" w:rsidRDefault="00C37F9D" w:rsidP="00F0745E">
      <w:pPr>
        <w:spacing w:after="160"/>
        <w:contextualSpacing w:val="0"/>
        <w:rPr>
          <w:rFonts w:eastAsiaTheme="minorEastAsia"/>
        </w:rPr>
      </w:pPr>
      <w:r>
        <w:t xml:space="preserve">O programa da primeira parte está na </w:t>
      </w:r>
      <w:r w:rsidR="004A4657">
        <w:t xml:space="preserve">mesma </w:t>
      </w:r>
      <w:r>
        <w:t xml:space="preserve">pasta </w:t>
      </w:r>
      <w:r w:rsidR="004A4657">
        <w:t xml:space="preserve">do relatório </w:t>
      </w:r>
      <w:r>
        <w:t xml:space="preserve">com o nome </w:t>
      </w:r>
      <w:r w:rsidR="00001007">
        <w:t>“</w:t>
      </w:r>
      <w:r w:rsidR="00001007" w:rsidRPr="00001007">
        <w:t>parte1.c</w:t>
      </w:r>
      <w:r w:rsidR="00001007">
        <w:t xml:space="preserve">”. </w:t>
      </w:r>
      <w:r w:rsidR="004A4657">
        <w:t xml:space="preserve">Para rodar, é necessário fornecer N, tal que </w:t>
      </w:r>
      <w:r w:rsidR="00F0745E">
        <w:t xml:space="preserve">ele representa o número de pontos a serem interpolados pelo mesmo polinômio. Depois, </w:t>
      </w:r>
      <w:r w:rsidR="00EF0436">
        <w:t xml:space="preserve">inserir N números que representa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0239E5">
        <w:rPr>
          <w:rFonts w:eastAsiaTheme="minorEastAsia"/>
        </w:rPr>
        <w:t xml:space="preserve"> e, em seguida, inserir o N números que representam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="00033BEC">
        <w:rPr>
          <w:rFonts w:eastAsiaTheme="minorEastAsia"/>
        </w:rPr>
        <w:t>.</w:t>
      </w:r>
      <w:r w:rsidR="005003AC">
        <w:rPr>
          <w:rFonts w:eastAsiaTheme="minorEastAsia"/>
        </w:rPr>
        <w:t xml:space="preserve"> </w:t>
      </w:r>
      <w:r w:rsidR="00033BEC">
        <w:rPr>
          <w:rFonts w:eastAsiaTheme="minorEastAsia"/>
        </w:rPr>
        <w:t>Com isso, o programa irá calcular o polinômio interpolador,</w:t>
      </w:r>
      <w:r w:rsidR="00FF3B13">
        <w:rPr>
          <w:rFonts w:eastAsiaTheme="minorEastAsia"/>
        </w:rPr>
        <w:t xml:space="preserve"> </w:t>
      </w:r>
      <w:r w:rsidR="00271ECF">
        <w:rPr>
          <w:rFonts w:eastAsiaTheme="minorEastAsia"/>
        </w:rPr>
        <w:t>integração numérica com a</w:t>
      </w:r>
      <w:r w:rsidR="00FF3B13">
        <w:rPr>
          <w:rFonts w:eastAsiaTheme="minorEastAsia"/>
        </w:rPr>
        <w:t xml:space="preserve"> regra </w:t>
      </w:r>
      <w:r w:rsidR="00271ECF">
        <w:rPr>
          <w:rFonts w:eastAsiaTheme="minorEastAsia"/>
        </w:rPr>
        <w:t>de</w:t>
      </w:r>
      <w:r w:rsidR="006119FC">
        <w:rPr>
          <w:rFonts w:eastAsiaTheme="minorEastAsia"/>
        </w:rPr>
        <w:t xml:space="preserve"> trapézio composto e integração numérica com a regra de Simpson.</w:t>
      </w:r>
    </w:p>
    <w:p w14:paraId="06189FAA" w14:textId="49DE7DAB" w:rsidR="002339F2" w:rsidRDefault="00B2555E" w:rsidP="002339F2">
      <w:pPr>
        <w:pStyle w:val="Ttulo2"/>
        <w:rPr>
          <w:b/>
          <w:bCs/>
        </w:rPr>
      </w:pPr>
      <w:r w:rsidRPr="002339F2">
        <w:rPr>
          <w:b/>
          <w:bCs/>
        </w:rPr>
        <w:t>Resultados</w:t>
      </w:r>
      <w:r>
        <w:rPr>
          <w:b/>
          <w:bCs/>
        </w:rPr>
        <w:t xml:space="preserve"> e Análise</w:t>
      </w:r>
    </w:p>
    <w:p w14:paraId="4762D134" w14:textId="202400EB" w:rsidR="00B2555E" w:rsidRPr="00B2555E" w:rsidRDefault="00B2555E" w:rsidP="00B2555E">
      <w:pPr>
        <w:pStyle w:val="Ttulo3"/>
      </w:pPr>
      <w:r>
        <w:rPr>
          <w:b w:val="0"/>
          <w:bCs w:val="0"/>
        </w:rPr>
        <w:t>Interpolação</w:t>
      </w:r>
    </w:p>
    <w:p w14:paraId="56B4172F" w14:textId="7DAC580A" w:rsidR="00033BEC" w:rsidRDefault="00271ECF" w:rsidP="00F0745E">
      <w:pPr>
        <w:spacing w:after="160"/>
        <w:contextualSpacing w:val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64652">
        <w:rPr>
          <w:rFonts w:eastAsiaTheme="minorEastAsia"/>
        </w:rPr>
        <w:t>Para o caso de N=7 e todos os pontos serem dados, o polinômio gerado é:</w:t>
      </w:r>
    </w:p>
    <w:p w14:paraId="2685EAA6" w14:textId="0DC4B308" w:rsidR="00F64652" w:rsidRPr="00FC2BEF" w:rsidRDefault="00FC2BEF" w:rsidP="00F0745E">
      <w:pPr>
        <w:spacing w:after="160"/>
        <w:contextualSpacing w:val="0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p</m:t>
          </m:r>
          <m:r>
            <w:rPr>
              <w:rFonts w:ascii="Cambria Math" w:hAnsi="Cambria Math"/>
              <w:sz w:val="16"/>
              <w:szCs w:val="16"/>
            </w:rPr>
            <m:t>(x)=-0.000000408231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-0.00000512106</m:t>
          </m:r>
          <m:r>
            <w:rPr>
              <w:rFonts w:ascii="Cambria Math" w:hAnsi="Cambria Math"/>
              <w:sz w:val="16"/>
              <w:szCs w:val="16"/>
            </w:rPr>
            <m:t>7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+0.0021828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-0.07801926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+0.93484692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-2.6861976x</m:t>
          </m:r>
        </m:oMath>
      </m:oMathPara>
    </w:p>
    <w:p w14:paraId="2BCFF51A" w14:textId="77777777" w:rsidR="00AD4AF5" w:rsidRDefault="00A668BE">
      <w:pPr>
        <w:spacing w:after="160" w:line="259" w:lineRule="auto"/>
        <w:ind w:firstLine="0"/>
        <w:contextualSpacing w:val="0"/>
        <w:jc w:val="left"/>
      </w:pPr>
      <w:r w:rsidRPr="00A668BE">
        <w:rPr>
          <w:noProof/>
        </w:rPr>
        <w:drawing>
          <wp:inline distT="0" distB="0" distL="0" distR="0" wp14:anchorId="17673A82" wp14:editId="6E3C4190">
            <wp:extent cx="5400040" cy="2701925"/>
            <wp:effectExtent l="0" t="0" r="0" b="3175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8BE">
        <w:t xml:space="preserve"> </w:t>
      </w:r>
    </w:p>
    <w:p w14:paraId="61F13534" w14:textId="77777777" w:rsidR="00114978" w:rsidRDefault="00AD4AF5">
      <w:pPr>
        <w:spacing w:after="160" w:line="259" w:lineRule="auto"/>
        <w:ind w:firstLine="0"/>
        <w:contextualSpacing w:val="0"/>
        <w:jc w:val="left"/>
      </w:pPr>
      <w:r w:rsidRPr="00AD4AF5">
        <w:rPr>
          <w:noProof/>
        </w:rPr>
        <w:lastRenderedPageBreak/>
        <w:drawing>
          <wp:inline distT="0" distB="0" distL="0" distR="0" wp14:anchorId="059AFE82" wp14:editId="7506BBDC">
            <wp:extent cx="5400040" cy="2741930"/>
            <wp:effectExtent l="0" t="0" r="0" b="1270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4832" w14:textId="77777777" w:rsidR="007E499E" w:rsidRDefault="00114978">
      <w:pPr>
        <w:spacing w:after="160" w:line="259" w:lineRule="auto"/>
        <w:ind w:firstLine="0"/>
        <w:contextualSpacing w:val="0"/>
        <w:jc w:val="left"/>
      </w:pPr>
      <w:r w:rsidRPr="00114978">
        <w:rPr>
          <w:noProof/>
        </w:rPr>
        <w:drawing>
          <wp:inline distT="0" distB="0" distL="0" distR="0" wp14:anchorId="3E303352" wp14:editId="5A2DA3A9">
            <wp:extent cx="5400040" cy="2540635"/>
            <wp:effectExtent l="0" t="0" r="0" b="0"/>
            <wp:docPr id="5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linh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978">
        <w:t xml:space="preserve"> </w:t>
      </w:r>
    </w:p>
    <w:p w14:paraId="637E0FEE" w14:textId="346709E1" w:rsidR="00155F97" w:rsidRDefault="007E499E">
      <w:pPr>
        <w:spacing w:after="160" w:line="259" w:lineRule="auto"/>
        <w:ind w:firstLine="0"/>
        <w:contextualSpacing w:val="0"/>
        <w:jc w:val="left"/>
      </w:pPr>
      <w:r w:rsidRPr="007E499E">
        <w:rPr>
          <w:noProof/>
        </w:rPr>
        <w:drawing>
          <wp:inline distT="0" distB="0" distL="0" distR="0" wp14:anchorId="0C85EDD8" wp14:editId="090232E4">
            <wp:extent cx="5400040" cy="26327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99E">
        <w:t xml:space="preserve"> </w:t>
      </w:r>
      <w:r w:rsidR="00155F97">
        <w:br w:type="page"/>
      </w:r>
    </w:p>
    <w:p w14:paraId="11C9FAB7" w14:textId="099BFC15" w:rsidR="00155F97" w:rsidRDefault="00155F97" w:rsidP="00155F97">
      <w:pPr>
        <w:pStyle w:val="Ttulo1"/>
      </w:pPr>
      <w:bookmarkStart w:id="2" w:name="_Toc107246804"/>
      <w:r>
        <w:lastRenderedPageBreak/>
        <w:t>PARTE 2</w:t>
      </w:r>
      <w:bookmarkEnd w:id="2"/>
    </w:p>
    <w:p w14:paraId="47B3F365" w14:textId="047E8E91" w:rsidR="00C77B0C" w:rsidRDefault="007E6D2A" w:rsidP="00C77B0C">
      <w:r w:rsidRPr="007E6D2A">
        <w:drawing>
          <wp:inline distT="0" distB="0" distL="0" distR="0" wp14:anchorId="063003A2" wp14:editId="11333FC6">
            <wp:extent cx="5400040" cy="4681855"/>
            <wp:effectExtent l="0" t="0" r="0" b="4445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E46F" w14:textId="27E29CA2" w:rsidR="004A3AA9" w:rsidRDefault="004A3AA9" w:rsidP="00C77B0C">
      <w:r w:rsidRPr="004A3AA9">
        <w:drawing>
          <wp:inline distT="0" distB="0" distL="0" distR="0" wp14:anchorId="3B9FC3ED" wp14:editId="18433408">
            <wp:extent cx="5400040" cy="3430270"/>
            <wp:effectExtent l="0" t="0" r="0" b="0"/>
            <wp:docPr id="6" name="Imagem 6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C0E5" w14:textId="36BF0510" w:rsidR="00F229CD" w:rsidRDefault="00F229CD" w:rsidP="00C77B0C">
      <w:r w:rsidRPr="00F229CD">
        <w:lastRenderedPageBreak/>
        <w:drawing>
          <wp:inline distT="0" distB="0" distL="0" distR="0" wp14:anchorId="5931FB98" wp14:editId="60BAB16C">
            <wp:extent cx="5400040" cy="2515235"/>
            <wp:effectExtent l="0" t="0" r="0" b="0"/>
            <wp:docPr id="7" name="Imagem 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6C8" w14:textId="49E1446E" w:rsidR="00041C5A" w:rsidRPr="00C77B0C" w:rsidRDefault="00041C5A" w:rsidP="00C77B0C">
      <w:r w:rsidRPr="00041C5A">
        <w:drawing>
          <wp:inline distT="0" distB="0" distL="0" distR="0" wp14:anchorId="620AFEC9" wp14:editId="260D1EE5">
            <wp:extent cx="5400040" cy="5406390"/>
            <wp:effectExtent l="0" t="0" r="0" b="3810"/>
            <wp:docPr id="8" name="Imagem 8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bolh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C5A" w:rsidRPr="00C77B0C" w:rsidSect="00E2371A">
      <w:headerReference w:type="default" r:id="rId20"/>
      <w:headerReference w:type="first" r:id="rId21"/>
      <w:pgSz w:w="11906" w:h="16838"/>
      <w:pgMar w:top="1417" w:right="1701" w:bottom="141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3FB5" w14:textId="77777777" w:rsidR="00087CCD" w:rsidRDefault="00087CCD" w:rsidP="004B6333">
      <w:r>
        <w:separator/>
      </w:r>
    </w:p>
  </w:endnote>
  <w:endnote w:type="continuationSeparator" w:id="0">
    <w:p w14:paraId="5D231E2E" w14:textId="77777777" w:rsidR="00087CCD" w:rsidRDefault="00087CCD" w:rsidP="004B6333">
      <w:r>
        <w:continuationSeparator/>
      </w:r>
    </w:p>
  </w:endnote>
  <w:endnote w:type="continuationNotice" w:id="1">
    <w:p w14:paraId="528A80BE" w14:textId="77777777" w:rsidR="00087CCD" w:rsidRDefault="00087C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6963" w14:textId="584D1B91" w:rsidR="00927817" w:rsidRPr="00927817" w:rsidRDefault="00927817" w:rsidP="004B6333">
    <w:pPr>
      <w:pStyle w:val="Rodapecabealho"/>
    </w:pPr>
    <w:r w:rsidRPr="00927817">
      <w:t>São Paulo</w:t>
    </w:r>
  </w:p>
  <w:p w14:paraId="7F21909F" w14:textId="2681EA9B" w:rsidR="00927817" w:rsidRPr="00927817" w:rsidRDefault="00927817" w:rsidP="004B6333">
    <w:pPr>
      <w:pStyle w:val="Rodapecabealho"/>
    </w:pPr>
    <w:r w:rsidRPr="00927817"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45BA" w14:textId="473877B1" w:rsidR="00F06FDC" w:rsidRDefault="00F06FDC" w:rsidP="004B6333">
    <w:pPr>
      <w:pStyle w:val="Rodapecabealho"/>
    </w:pPr>
    <w:r>
      <w:t>São Paulo</w:t>
    </w:r>
  </w:p>
  <w:p w14:paraId="34CDA5E1" w14:textId="13B15670" w:rsidR="00F06FDC" w:rsidRDefault="00F06FDC" w:rsidP="004B6333">
    <w:pPr>
      <w:pStyle w:val="Rodapecabealho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6407" w14:textId="77777777" w:rsidR="00087CCD" w:rsidRDefault="00087CCD" w:rsidP="004B6333">
      <w:r>
        <w:separator/>
      </w:r>
    </w:p>
  </w:footnote>
  <w:footnote w:type="continuationSeparator" w:id="0">
    <w:p w14:paraId="144DA7F8" w14:textId="77777777" w:rsidR="00087CCD" w:rsidRDefault="00087CCD" w:rsidP="004B6333">
      <w:r>
        <w:continuationSeparator/>
      </w:r>
    </w:p>
  </w:footnote>
  <w:footnote w:type="continuationNotice" w:id="1">
    <w:p w14:paraId="4253CF12" w14:textId="77777777" w:rsidR="00087CCD" w:rsidRDefault="00087C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B3E4" w14:textId="43C438A8" w:rsidR="009056AB" w:rsidRPr="00761E08" w:rsidRDefault="2E5C2E52" w:rsidP="004B6333">
    <w:pPr>
      <w:pStyle w:val="Rodapecabealho"/>
    </w:pPr>
    <w:r>
      <w:t>UNIVERSIDADE DE SÃO PAULO - IME</w:t>
    </w:r>
  </w:p>
  <w:p w14:paraId="031B6C33" w14:textId="335D32E8" w:rsidR="00927817" w:rsidRDefault="00927817" w:rsidP="004B63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A71D" w14:textId="6AF33643" w:rsidR="00E2371A" w:rsidRDefault="2E5C2E52" w:rsidP="004B6333">
    <w:pPr>
      <w:pStyle w:val="Rodapecabealho"/>
    </w:pPr>
    <w:r>
      <w:t>UNIVERSIDADE DE SÃO PAULO - IME</w:t>
    </w:r>
  </w:p>
  <w:p w14:paraId="4B800FA1" w14:textId="1754BF9A" w:rsidR="00E2371A" w:rsidRDefault="00E2371A" w:rsidP="004B63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EB47" w14:textId="38E8DE25" w:rsidR="00BB5C4B" w:rsidRDefault="00D56FB8" w:rsidP="004B6333">
    <w:pPr>
      <w:pStyle w:val="Cabealho"/>
    </w:pPr>
    <w:r>
      <w:tab/>
      <w:t xml:space="preserve">              UNIVER</w:t>
    </w:r>
    <w:r w:rsidR="00103F31">
      <w:t>SID</w:t>
    </w:r>
    <w:r>
      <w:t>ADE DE SÃO PAULO – IME</w:t>
    </w:r>
    <w:r>
      <w:tab/>
    </w:r>
    <w:sdt>
      <w:sdtPr>
        <w:id w:val="788630266"/>
        <w:docPartObj>
          <w:docPartGallery w:val="Page Numbers (Top of Page)"/>
          <w:docPartUnique/>
        </w:docPartObj>
      </w:sdtPr>
      <w:sdtContent>
        <w:r w:rsidR="00BB5C4B">
          <w:fldChar w:fldCharType="begin"/>
        </w:r>
        <w:r w:rsidR="00BB5C4B">
          <w:instrText>PAGE   \* MERGEFORMAT</w:instrText>
        </w:r>
        <w:r w:rsidR="00BB5C4B">
          <w:fldChar w:fldCharType="separate"/>
        </w:r>
        <w:r w:rsidR="00BB5C4B">
          <w:t>2</w:t>
        </w:r>
        <w:r w:rsidR="00BB5C4B">
          <w:fldChar w:fldCharType="end"/>
        </w:r>
      </w:sdtContent>
    </w:sdt>
  </w:p>
  <w:p w14:paraId="6965EAEB" w14:textId="77777777" w:rsidR="00BB5C4B" w:rsidRDefault="00BB5C4B" w:rsidP="004B633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3EF3" w14:textId="286D4E64" w:rsidR="00BB5C4B" w:rsidRDefault="006B77F7" w:rsidP="004B6333">
    <w:pPr>
      <w:pStyle w:val="Cabealho"/>
    </w:pPr>
    <w:r>
      <w:tab/>
      <w:t xml:space="preserve">             </w:t>
    </w:r>
    <w:r w:rsidR="00D56FB8">
      <w:t xml:space="preserve"> </w:t>
    </w:r>
    <w:r>
      <w:t>UNIVERSIDADE DE SÃO PAULO – IME</w:t>
    </w:r>
    <w:r>
      <w:tab/>
    </w:r>
    <w:sdt>
      <w:sdtPr>
        <w:id w:val="-413091682"/>
        <w:docPartObj>
          <w:docPartGallery w:val="Page Numbers (Top of Page)"/>
          <w:docPartUnique/>
        </w:docPartObj>
      </w:sdtPr>
      <w:sdtContent>
        <w:r w:rsidR="00BB5C4B">
          <w:fldChar w:fldCharType="begin"/>
        </w:r>
        <w:r w:rsidR="00BB5C4B">
          <w:instrText>PAGE   \* MERGEFORMAT</w:instrText>
        </w:r>
        <w:r w:rsidR="00BB5C4B">
          <w:fldChar w:fldCharType="separate"/>
        </w:r>
        <w:r w:rsidR="00BB5C4B">
          <w:t>2</w:t>
        </w:r>
        <w:r w:rsidR="00BB5C4B">
          <w:fldChar w:fldCharType="end"/>
        </w:r>
      </w:sdtContent>
    </w:sdt>
  </w:p>
  <w:p w14:paraId="6206A1C7" w14:textId="77777777" w:rsidR="00BB5C4B" w:rsidRDefault="00BB5C4B" w:rsidP="004B633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327"/>
    <w:multiLevelType w:val="hybridMultilevel"/>
    <w:tmpl w:val="2F789E92"/>
    <w:lvl w:ilvl="0" w:tplc="CA8031CE">
      <w:start w:val="1"/>
      <w:numFmt w:val="lowerRoman"/>
      <w:lvlText w:val="%1."/>
      <w:lvlJc w:val="left"/>
      <w:pPr>
        <w:ind w:left="720" w:hanging="360"/>
      </w:pPr>
    </w:lvl>
    <w:lvl w:ilvl="1" w:tplc="26A4EAE0">
      <w:start w:val="1"/>
      <w:numFmt w:val="lowerLetter"/>
      <w:lvlText w:val="%2."/>
      <w:lvlJc w:val="left"/>
      <w:pPr>
        <w:ind w:left="1440" w:hanging="360"/>
      </w:pPr>
    </w:lvl>
    <w:lvl w:ilvl="2" w:tplc="4356A016">
      <w:start w:val="1"/>
      <w:numFmt w:val="lowerRoman"/>
      <w:lvlText w:val="%3."/>
      <w:lvlJc w:val="right"/>
      <w:pPr>
        <w:ind w:left="2160" w:hanging="180"/>
      </w:pPr>
    </w:lvl>
    <w:lvl w:ilvl="3" w:tplc="126AF186">
      <w:start w:val="1"/>
      <w:numFmt w:val="decimal"/>
      <w:lvlText w:val="%4."/>
      <w:lvlJc w:val="left"/>
      <w:pPr>
        <w:ind w:left="2880" w:hanging="360"/>
      </w:pPr>
    </w:lvl>
    <w:lvl w:ilvl="4" w:tplc="3DA8A290">
      <w:start w:val="1"/>
      <w:numFmt w:val="lowerLetter"/>
      <w:lvlText w:val="%5."/>
      <w:lvlJc w:val="left"/>
      <w:pPr>
        <w:ind w:left="3600" w:hanging="360"/>
      </w:pPr>
    </w:lvl>
    <w:lvl w:ilvl="5" w:tplc="F1749BEE">
      <w:start w:val="1"/>
      <w:numFmt w:val="lowerRoman"/>
      <w:lvlText w:val="%6."/>
      <w:lvlJc w:val="right"/>
      <w:pPr>
        <w:ind w:left="4320" w:hanging="180"/>
      </w:pPr>
    </w:lvl>
    <w:lvl w:ilvl="6" w:tplc="A4C82E92">
      <w:start w:val="1"/>
      <w:numFmt w:val="decimal"/>
      <w:lvlText w:val="%7."/>
      <w:lvlJc w:val="left"/>
      <w:pPr>
        <w:ind w:left="5040" w:hanging="360"/>
      </w:pPr>
    </w:lvl>
    <w:lvl w:ilvl="7" w:tplc="FB744A78">
      <w:start w:val="1"/>
      <w:numFmt w:val="lowerLetter"/>
      <w:lvlText w:val="%8."/>
      <w:lvlJc w:val="left"/>
      <w:pPr>
        <w:ind w:left="5760" w:hanging="360"/>
      </w:pPr>
    </w:lvl>
    <w:lvl w:ilvl="8" w:tplc="5D62FE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D283E"/>
    <w:multiLevelType w:val="hybridMultilevel"/>
    <w:tmpl w:val="D60891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AF5"/>
    <w:multiLevelType w:val="hybridMultilevel"/>
    <w:tmpl w:val="7B304D26"/>
    <w:lvl w:ilvl="0" w:tplc="231675D6">
      <w:start w:val="1"/>
      <w:numFmt w:val="lowerLetter"/>
      <w:pStyle w:val="Ttulo3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81F7F"/>
    <w:multiLevelType w:val="hybridMultilevel"/>
    <w:tmpl w:val="1968237E"/>
    <w:lvl w:ilvl="0" w:tplc="EF845A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0A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D0F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4F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EC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EA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C1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1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00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9BA"/>
    <w:multiLevelType w:val="hybridMultilevel"/>
    <w:tmpl w:val="D60891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E31"/>
    <w:multiLevelType w:val="hybridMultilevel"/>
    <w:tmpl w:val="D6089116"/>
    <w:lvl w:ilvl="0" w:tplc="8CF05138">
      <w:start w:val="1"/>
      <w:numFmt w:val="lowerLetter"/>
      <w:lvlText w:val="%1)"/>
      <w:lvlJc w:val="left"/>
      <w:pPr>
        <w:ind w:left="720" w:hanging="360"/>
      </w:pPr>
    </w:lvl>
    <w:lvl w:ilvl="1" w:tplc="47CE3094">
      <w:start w:val="1"/>
      <w:numFmt w:val="lowerRoman"/>
      <w:lvlText w:val="%2."/>
      <w:lvlJc w:val="right"/>
      <w:pPr>
        <w:ind w:left="1440" w:hanging="360"/>
      </w:pPr>
    </w:lvl>
    <w:lvl w:ilvl="2" w:tplc="EAD45CD4">
      <w:start w:val="1"/>
      <w:numFmt w:val="lowerRoman"/>
      <w:lvlText w:val="%3."/>
      <w:lvlJc w:val="right"/>
      <w:pPr>
        <w:ind w:left="2160" w:hanging="180"/>
      </w:pPr>
    </w:lvl>
    <w:lvl w:ilvl="3" w:tplc="A1629CEE">
      <w:start w:val="1"/>
      <w:numFmt w:val="decimal"/>
      <w:lvlText w:val="%4."/>
      <w:lvlJc w:val="left"/>
      <w:pPr>
        <w:ind w:left="2880" w:hanging="360"/>
      </w:pPr>
    </w:lvl>
    <w:lvl w:ilvl="4" w:tplc="F294C898">
      <w:start w:val="1"/>
      <w:numFmt w:val="lowerLetter"/>
      <w:lvlText w:val="%5."/>
      <w:lvlJc w:val="left"/>
      <w:pPr>
        <w:ind w:left="3600" w:hanging="360"/>
      </w:pPr>
    </w:lvl>
    <w:lvl w:ilvl="5" w:tplc="F6441204">
      <w:start w:val="1"/>
      <w:numFmt w:val="lowerRoman"/>
      <w:lvlText w:val="%6."/>
      <w:lvlJc w:val="right"/>
      <w:pPr>
        <w:ind w:left="4320" w:hanging="180"/>
      </w:pPr>
    </w:lvl>
    <w:lvl w:ilvl="6" w:tplc="99E0984C">
      <w:start w:val="1"/>
      <w:numFmt w:val="decimal"/>
      <w:lvlText w:val="%7."/>
      <w:lvlJc w:val="left"/>
      <w:pPr>
        <w:ind w:left="5040" w:hanging="360"/>
      </w:pPr>
    </w:lvl>
    <w:lvl w:ilvl="7" w:tplc="0366C9DA">
      <w:start w:val="1"/>
      <w:numFmt w:val="lowerLetter"/>
      <w:lvlText w:val="%8."/>
      <w:lvlJc w:val="left"/>
      <w:pPr>
        <w:ind w:left="5760" w:hanging="360"/>
      </w:pPr>
    </w:lvl>
    <w:lvl w:ilvl="8" w:tplc="4F5E5C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5DD2"/>
    <w:multiLevelType w:val="hybridMultilevel"/>
    <w:tmpl w:val="90A80C6A"/>
    <w:lvl w:ilvl="0" w:tplc="AA68D8EA">
      <w:start w:val="1"/>
      <w:numFmt w:val="upperRoman"/>
      <w:pStyle w:val="Ttulo2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E1BFB"/>
    <w:multiLevelType w:val="hybridMultilevel"/>
    <w:tmpl w:val="5B2ABE96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102285"/>
    <w:multiLevelType w:val="hybridMultilevel"/>
    <w:tmpl w:val="454CD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01536"/>
    <w:multiLevelType w:val="hybridMultilevel"/>
    <w:tmpl w:val="B93016EE"/>
    <w:lvl w:ilvl="0" w:tplc="225EEAE6">
      <w:start w:val="1"/>
      <w:numFmt w:val="decimal"/>
      <w:pStyle w:val="Ttulo1"/>
      <w:lvlText w:val="%1."/>
      <w:lvlJc w:val="left"/>
      <w:pPr>
        <w:ind w:left="360" w:hanging="360"/>
      </w:pPr>
      <w:rPr>
        <w:sz w:val="24"/>
        <w:szCs w:val="24"/>
      </w:rPr>
    </w:lvl>
    <w:lvl w:ilvl="1" w:tplc="676E5F74">
      <w:start w:val="1"/>
      <w:numFmt w:val="upperRoman"/>
      <w:lvlText w:val="%2."/>
      <w:lvlJc w:val="righ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AB2F85"/>
    <w:multiLevelType w:val="hybridMultilevel"/>
    <w:tmpl w:val="97007934"/>
    <w:lvl w:ilvl="0" w:tplc="32543934">
      <w:start w:val="1"/>
      <w:numFmt w:val="decimal"/>
      <w:lvlText w:val="%1."/>
      <w:lvlJc w:val="left"/>
      <w:pPr>
        <w:ind w:left="720" w:hanging="360"/>
      </w:pPr>
    </w:lvl>
    <w:lvl w:ilvl="1" w:tplc="D2FE0776">
      <w:start w:val="1"/>
      <w:numFmt w:val="lowerLetter"/>
      <w:lvlText w:val="%2."/>
      <w:lvlJc w:val="left"/>
      <w:pPr>
        <w:ind w:left="1440" w:hanging="360"/>
      </w:pPr>
    </w:lvl>
    <w:lvl w:ilvl="2" w:tplc="B61ABB14">
      <w:start w:val="1"/>
      <w:numFmt w:val="lowerRoman"/>
      <w:lvlText w:val="%3."/>
      <w:lvlJc w:val="right"/>
      <w:pPr>
        <w:ind w:left="2160" w:hanging="180"/>
      </w:pPr>
    </w:lvl>
    <w:lvl w:ilvl="3" w:tplc="75FEEF96">
      <w:start w:val="1"/>
      <w:numFmt w:val="decimal"/>
      <w:lvlText w:val="%4."/>
      <w:lvlJc w:val="left"/>
      <w:pPr>
        <w:ind w:left="2880" w:hanging="360"/>
      </w:pPr>
    </w:lvl>
    <w:lvl w:ilvl="4" w:tplc="1424EBB4">
      <w:start w:val="1"/>
      <w:numFmt w:val="lowerLetter"/>
      <w:lvlText w:val="%5."/>
      <w:lvlJc w:val="left"/>
      <w:pPr>
        <w:ind w:left="3600" w:hanging="360"/>
      </w:pPr>
    </w:lvl>
    <w:lvl w:ilvl="5" w:tplc="E236B14A">
      <w:start w:val="1"/>
      <w:numFmt w:val="lowerRoman"/>
      <w:lvlText w:val="%6."/>
      <w:lvlJc w:val="right"/>
      <w:pPr>
        <w:ind w:left="4320" w:hanging="180"/>
      </w:pPr>
    </w:lvl>
    <w:lvl w:ilvl="6" w:tplc="D8B4F488">
      <w:start w:val="1"/>
      <w:numFmt w:val="decimal"/>
      <w:lvlText w:val="%7."/>
      <w:lvlJc w:val="left"/>
      <w:pPr>
        <w:ind w:left="5040" w:hanging="360"/>
      </w:pPr>
    </w:lvl>
    <w:lvl w:ilvl="7" w:tplc="B56EE2BE">
      <w:start w:val="1"/>
      <w:numFmt w:val="lowerLetter"/>
      <w:lvlText w:val="%8."/>
      <w:lvlJc w:val="left"/>
      <w:pPr>
        <w:ind w:left="5760" w:hanging="360"/>
      </w:pPr>
    </w:lvl>
    <w:lvl w:ilvl="8" w:tplc="4CEA0CE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43B42"/>
    <w:multiLevelType w:val="hybridMultilevel"/>
    <w:tmpl w:val="11149EE8"/>
    <w:lvl w:ilvl="0" w:tplc="A704C074">
      <w:start w:val="1"/>
      <w:numFmt w:val="upperRoman"/>
      <w:lvlText w:val="%1."/>
      <w:lvlJc w:val="left"/>
      <w:pPr>
        <w:ind w:left="720" w:hanging="360"/>
      </w:pPr>
    </w:lvl>
    <w:lvl w:ilvl="1" w:tplc="AA142A84">
      <w:start w:val="1"/>
      <w:numFmt w:val="lowerLetter"/>
      <w:lvlText w:val="%2."/>
      <w:lvlJc w:val="left"/>
      <w:pPr>
        <w:ind w:left="1440" w:hanging="360"/>
      </w:pPr>
    </w:lvl>
    <w:lvl w:ilvl="2" w:tplc="99246176">
      <w:start w:val="1"/>
      <w:numFmt w:val="lowerRoman"/>
      <w:lvlText w:val="%3."/>
      <w:lvlJc w:val="right"/>
      <w:pPr>
        <w:ind w:left="2160" w:hanging="180"/>
      </w:pPr>
    </w:lvl>
    <w:lvl w:ilvl="3" w:tplc="804C561E">
      <w:start w:val="1"/>
      <w:numFmt w:val="decimal"/>
      <w:lvlText w:val="%4."/>
      <w:lvlJc w:val="left"/>
      <w:pPr>
        <w:ind w:left="2880" w:hanging="360"/>
      </w:pPr>
    </w:lvl>
    <w:lvl w:ilvl="4" w:tplc="1FFEC90A">
      <w:start w:val="1"/>
      <w:numFmt w:val="lowerLetter"/>
      <w:lvlText w:val="%5."/>
      <w:lvlJc w:val="left"/>
      <w:pPr>
        <w:ind w:left="3600" w:hanging="360"/>
      </w:pPr>
    </w:lvl>
    <w:lvl w:ilvl="5" w:tplc="01986E1C">
      <w:start w:val="1"/>
      <w:numFmt w:val="lowerRoman"/>
      <w:lvlText w:val="%6."/>
      <w:lvlJc w:val="right"/>
      <w:pPr>
        <w:ind w:left="4320" w:hanging="180"/>
      </w:pPr>
    </w:lvl>
    <w:lvl w:ilvl="6" w:tplc="A28EB802">
      <w:start w:val="1"/>
      <w:numFmt w:val="decimal"/>
      <w:lvlText w:val="%7."/>
      <w:lvlJc w:val="left"/>
      <w:pPr>
        <w:ind w:left="5040" w:hanging="360"/>
      </w:pPr>
    </w:lvl>
    <w:lvl w:ilvl="7" w:tplc="D11A4E0C">
      <w:start w:val="1"/>
      <w:numFmt w:val="lowerLetter"/>
      <w:lvlText w:val="%8."/>
      <w:lvlJc w:val="left"/>
      <w:pPr>
        <w:ind w:left="5760" w:hanging="360"/>
      </w:pPr>
    </w:lvl>
    <w:lvl w:ilvl="8" w:tplc="850ED2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E46EF"/>
    <w:multiLevelType w:val="hybridMultilevel"/>
    <w:tmpl w:val="2A964716"/>
    <w:lvl w:ilvl="0" w:tplc="A1468C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94E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4B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26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EC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E4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ED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4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5E8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126D8"/>
    <w:multiLevelType w:val="hybridMultilevel"/>
    <w:tmpl w:val="E8B4FD92"/>
    <w:lvl w:ilvl="0" w:tplc="15884380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572BBF"/>
    <w:multiLevelType w:val="hybridMultilevel"/>
    <w:tmpl w:val="94D2C936"/>
    <w:lvl w:ilvl="0" w:tplc="676E5F74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76B258D9"/>
    <w:multiLevelType w:val="hybridMultilevel"/>
    <w:tmpl w:val="8BA24A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EE2DC3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D537CD"/>
    <w:multiLevelType w:val="multilevel"/>
    <w:tmpl w:val="FA6EF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61400515">
    <w:abstractNumId w:val="0"/>
  </w:num>
  <w:num w:numId="2" w16cid:durableId="1324771434">
    <w:abstractNumId w:val="10"/>
  </w:num>
  <w:num w:numId="3" w16cid:durableId="709646560">
    <w:abstractNumId w:val="5"/>
  </w:num>
  <w:num w:numId="4" w16cid:durableId="952637789">
    <w:abstractNumId w:val="3"/>
  </w:num>
  <w:num w:numId="5" w16cid:durableId="1737900413">
    <w:abstractNumId w:val="12"/>
  </w:num>
  <w:num w:numId="6" w16cid:durableId="1631012751">
    <w:abstractNumId w:val="11"/>
  </w:num>
  <w:num w:numId="7" w16cid:durableId="426921634">
    <w:abstractNumId w:val="9"/>
  </w:num>
  <w:num w:numId="8" w16cid:durableId="943416050">
    <w:abstractNumId w:val="14"/>
  </w:num>
  <w:num w:numId="9" w16cid:durableId="172038608">
    <w:abstractNumId w:val="6"/>
  </w:num>
  <w:num w:numId="10" w16cid:durableId="1481384351">
    <w:abstractNumId w:val="8"/>
  </w:num>
  <w:num w:numId="11" w16cid:durableId="1271274703">
    <w:abstractNumId w:val="15"/>
  </w:num>
  <w:num w:numId="12" w16cid:durableId="816384429">
    <w:abstractNumId w:val="16"/>
  </w:num>
  <w:num w:numId="13" w16cid:durableId="1309558720">
    <w:abstractNumId w:val="2"/>
  </w:num>
  <w:num w:numId="14" w16cid:durableId="438375731">
    <w:abstractNumId w:val="2"/>
    <w:lvlOverride w:ilvl="0">
      <w:startOverride w:val="1"/>
    </w:lvlOverride>
  </w:num>
  <w:num w:numId="15" w16cid:durableId="93526036">
    <w:abstractNumId w:val="2"/>
    <w:lvlOverride w:ilvl="0">
      <w:startOverride w:val="1"/>
    </w:lvlOverride>
  </w:num>
  <w:num w:numId="16" w16cid:durableId="1864174345">
    <w:abstractNumId w:val="2"/>
    <w:lvlOverride w:ilvl="0">
      <w:startOverride w:val="1"/>
    </w:lvlOverride>
  </w:num>
  <w:num w:numId="17" w16cid:durableId="628124481">
    <w:abstractNumId w:val="6"/>
    <w:lvlOverride w:ilvl="0">
      <w:startOverride w:val="1"/>
    </w:lvlOverride>
  </w:num>
  <w:num w:numId="18" w16cid:durableId="1473208848">
    <w:abstractNumId w:val="6"/>
    <w:lvlOverride w:ilvl="0">
      <w:startOverride w:val="1"/>
    </w:lvlOverride>
  </w:num>
  <w:num w:numId="19" w16cid:durableId="306671582">
    <w:abstractNumId w:val="7"/>
  </w:num>
  <w:num w:numId="20" w16cid:durableId="100028698">
    <w:abstractNumId w:val="13"/>
  </w:num>
  <w:num w:numId="21" w16cid:durableId="7488032">
    <w:abstractNumId w:val="6"/>
    <w:lvlOverride w:ilvl="0">
      <w:startOverride w:val="1"/>
    </w:lvlOverride>
  </w:num>
  <w:num w:numId="22" w16cid:durableId="931930898">
    <w:abstractNumId w:val="6"/>
    <w:lvlOverride w:ilvl="0">
      <w:startOverride w:val="1"/>
    </w:lvlOverride>
  </w:num>
  <w:num w:numId="23" w16cid:durableId="1122848554">
    <w:abstractNumId w:val="4"/>
  </w:num>
  <w:num w:numId="24" w16cid:durableId="542130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51"/>
    <w:rsid w:val="00001007"/>
    <w:rsid w:val="0000279D"/>
    <w:rsid w:val="00010C36"/>
    <w:rsid w:val="00021788"/>
    <w:rsid w:val="00022753"/>
    <w:rsid w:val="000239E5"/>
    <w:rsid w:val="00030428"/>
    <w:rsid w:val="00033BEC"/>
    <w:rsid w:val="00041C5A"/>
    <w:rsid w:val="00061DA6"/>
    <w:rsid w:val="00070944"/>
    <w:rsid w:val="000740FC"/>
    <w:rsid w:val="00084A70"/>
    <w:rsid w:val="00086DC0"/>
    <w:rsid w:val="00087CCD"/>
    <w:rsid w:val="000A74EC"/>
    <w:rsid w:val="000E3A78"/>
    <w:rsid w:val="000E7543"/>
    <w:rsid w:val="00103F31"/>
    <w:rsid w:val="001128EC"/>
    <w:rsid w:val="00114978"/>
    <w:rsid w:val="00125384"/>
    <w:rsid w:val="001277BB"/>
    <w:rsid w:val="00133323"/>
    <w:rsid w:val="00135C06"/>
    <w:rsid w:val="001535B2"/>
    <w:rsid w:val="001550D3"/>
    <w:rsid w:val="00155F97"/>
    <w:rsid w:val="00160073"/>
    <w:rsid w:val="00162595"/>
    <w:rsid w:val="0018758F"/>
    <w:rsid w:val="0019548E"/>
    <w:rsid w:val="00195FFB"/>
    <w:rsid w:val="001A33CE"/>
    <w:rsid w:val="001B1EAF"/>
    <w:rsid w:val="001C61E2"/>
    <w:rsid w:val="001C7D5F"/>
    <w:rsid w:val="001D081B"/>
    <w:rsid w:val="00201EFE"/>
    <w:rsid w:val="002030CE"/>
    <w:rsid w:val="00203FC9"/>
    <w:rsid w:val="00205FC8"/>
    <w:rsid w:val="00214EBC"/>
    <w:rsid w:val="00227B08"/>
    <w:rsid w:val="00231650"/>
    <w:rsid w:val="002339F2"/>
    <w:rsid w:val="00246945"/>
    <w:rsid w:val="0025497B"/>
    <w:rsid w:val="0026127B"/>
    <w:rsid w:val="00265AD9"/>
    <w:rsid w:val="002701FA"/>
    <w:rsid w:val="00271ECF"/>
    <w:rsid w:val="002822C1"/>
    <w:rsid w:val="00297E9F"/>
    <w:rsid w:val="002A006F"/>
    <w:rsid w:val="002A4B19"/>
    <w:rsid w:val="002A78EC"/>
    <w:rsid w:val="002B6338"/>
    <w:rsid w:val="002B726A"/>
    <w:rsid w:val="002D2F42"/>
    <w:rsid w:val="002D41F7"/>
    <w:rsid w:val="002F392E"/>
    <w:rsid w:val="00302F3A"/>
    <w:rsid w:val="00307D36"/>
    <w:rsid w:val="00320835"/>
    <w:rsid w:val="003220C7"/>
    <w:rsid w:val="00323746"/>
    <w:rsid w:val="0032527B"/>
    <w:rsid w:val="00330010"/>
    <w:rsid w:val="00330BA1"/>
    <w:rsid w:val="00331BE7"/>
    <w:rsid w:val="0033440D"/>
    <w:rsid w:val="00340167"/>
    <w:rsid w:val="003414F9"/>
    <w:rsid w:val="00347386"/>
    <w:rsid w:val="00354236"/>
    <w:rsid w:val="00354A37"/>
    <w:rsid w:val="00362FE9"/>
    <w:rsid w:val="0036431C"/>
    <w:rsid w:val="00373F4D"/>
    <w:rsid w:val="003806C4"/>
    <w:rsid w:val="00387466"/>
    <w:rsid w:val="00394011"/>
    <w:rsid w:val="003A33A6"/>
    <w:rsid w:val="003D61DB"/>
    <w:rsid w:val="003D6590"/>
    <w:rsid w:val="003E702E"/>
    <w:rsid w:val="003F713D"/>
    <w:rsid w:val="004113A4"/>
    <w:rsid w:val="004150DD"/>
    <w:rsid w:val="004459DD"/>
    <w:rsid w:val="0045026D"/>
    <w:rsid w:val="00450B76"/>
    <w:rsid w:val="00456034"/>
    <w:rsid w:val="004725FB"/>
    <w:rsid w:val="00472AA5"/>
    <w:rsid w:val="00473199"/>
    <w:rsid w:val="00473DB5"/>
    <w:rsid w:val="00494BC2"/>
    <w:rsid w:val="00494E54"/>
    <w:rsid w:val="004972CE"/>
    <w:rsid w:val="004A3AA9"/>
    <w:rsid w:val="004A4657"/>
    <w:rsid w:val="004A7256"/>
    <w:rsid w:val="004B47EC"/>
    <w:rsid w:val="004B55C7"/>
    <w:rsid w:val="004B6333"/>
    <w:rsid w:val="004E195B"/>
    <w:rsid w:val="004F6F82"/>
    <w:rsid w:val="005003AC"/>
    <w:rsid w:val="005208F9"/>
    <w:rsid w:val="0053251F"/>
    <w:rsid w:val="00540A3D"/>
    <w:rsid w:val="005458E1"/>
    <w:rsid w:val="00545981"/>
    <w:rsid w:val="00587848"/>
    <w:rsid w:val="00591A93"/>
    <w:rsid w:val="005A4F95"/>
    <w:rsid w:val="005A7B00"/>
    <w:rsid w:val="005B2BC0"/>
    <w:rsid w:val="005B7A2C"/>
    <w:rsid w:val="005C60B6"/>
    <w:rsid w:val="005F0C81"/>
    <w:rsid w:val="00602819"/>
    <w:rsid w:val="006036EE"/>
    <w:rsid w:val="006119FC"/>
    <w:rsid w:val="00613803"/>
    <w:rsid w:val="0061626D"/>
    <w:rsid w:val="00624D98"/>
    <w:rsid w:val="00636860"/>
    <w:rsid w:val="00637058"/>
    <w:rsid w:val="0064742C"/>
    <w:rsid w:val="006563CE"/>
    <w:rsid w:val="00656B10"/>
    <w:rsid w:val="00691FDB"/>
    <w:rsid w:val="006933D2"/>
    <w:rsid w:val="00693BE2"/>
    <w:rsid w:val="0069451B"/>
    <w:rsid w:val="0069503A"/>
    <w:rsid w:val="006A3304"/>
    <w:rsid w:val="006A3B57"/>
    <w:rsid w:val="006B0DD5"/>
    <w:rsid w:val="006B77F7"/>
    <w:rsid w:val="006C5A4F"/>
    <w:rsid w:val="006E6ABA"/>
    <w:rsid w:val="006E6C9A"/>
    <w:rsid w:val="00705C84"/>
    <w:rsid w:val="00711EE7"/>
    <w:rsid w:val="00712AE2"/>
    <w:rsid w:val="00715052"/>
    <w:rsid w:val="00730F1D"/>
    <w:rsid w:val="007371B7"/>
    <w:rsid w:val="00761E08"/>
    <w:rsid w:val="007636CA"/>
    <w:rsid w:val="00780AF0"/>
    <w:rsid w:val="007B336A"/>
    <w:rsid w:val="007C2DB1"/>
    <w:rsid w:val="007C714C"/>
    <w:rsid w:val="007D1FAA"/>
    <w:rsid w:val="007E10C6"/>
    <w:rsid w:val="007E243A"/>
    <w:rsid w:val="007E499E"/>
    <w:rsid w:val="007E6AFF"/>
    <w:rsid w:val="007E6D2A"/>
    <w:rsid w:val="007F5C5F"/>
    <w:rsid w:val="00802136"/>
    <w:rsid w:val="008024D7"/>
    <w:rsid w:val="0082438F"/>
    <w:rsid w:val="00827576"/>
    <w:rsid w:val="00827CDF"/>
    <w:rsid w:val="008507A4"/>
    <w:rsid w:val="0085289B"/>
    <w:rsid w:val="00856FC1"/>
    <w:rsid w:val="00866226"/>
    <w:rsid w:val="008750FC"/>
    <w:rsid w:val="008A58FD"/>
    <w:rsid w:val="008B66E9"/>
    <w:rsid w:val="008D2565"/>
    <w:rsid w:val="008D40AB"/>
    <w:rsid w:val="008D60EE"/>
    <w:rsid w:val="008F0D26"/>
    <w:rsid w:val="008F168F"/>
    <w:rsid w:val="008F38D5"/>
    <w:rsid w:val="009056AB"/>
    <w:rsid w:val="00921D98"/>
    <w:rsid w:val="00927817"/>
    <w:rsid w:val="009349B5"/>
    <w:rsid w:val="00943029"/>
    <w:rsid w:val="009478C6"/>
    <w:rsid w:val="009516D8"/>
    <w:rsid w:val="00953DFD"/>
    <w:rsid w:val="009545A8"/>
    <w:rsid w:val="009618BF"/>
    <w:rsid w:val="00966A50"/>
    <w:rsid w:val="0097063D"/>
    <w:rsid w:val="009761B6"/>
    <w:rsid w:val="00983D14"/>
    <w:rsid w:val="009947B9"/>
    <w:rsid w:val="00997FD9"/>
    <w:rsid w:val="009A7AA9"/>
    <w:rsid w:val="009C3DCB"/>
    <w:rsid w:val="009D1BCA"/>
    <w:rsid w:val="009D3322"/>
    <w:rsid w:val="009D37D0"/>
    <w:rsid w:val="009D41D4"/>
    <w:rsid w:val="00A009F5"/>
    <w:rsid w:val="00A06ABF"/>
    <w:rsid w:val="00A2135B"/>
    <w:rsid w:val="00A242A2"/>
    <w:rsid w:val="00A25F4E"/>
    <w:rsid w:val="00A34D17"/>
    <w:rsid w:val="00A415A4"/>
    <w:rsid w:val="00A47479"/>
    <w:rsid w:val="00A54555"/>
    <w:rsid w:val="00A55D7A"/>
    <w:rsid w:val="00A668BE"/>
    <w:rsid w:val="00A6771C"/>
    <w:rsid w:val="00A859A5"/>
    <w:rsid w:val="00A9670C"/>
    <w:rsid w:val="00AA5CE8"/>
    <w:rsid w:val="00AB3A2C"/>
    <w:rsid w:val="00AC039E"/>
    <w:rsid w:val="00AC2C81"/>
    <w:rsid w:val="00AC2E31"/>
    <w:rsid w:val="00AC3DC8"/>
    <w:rsid w:val="00AC48EB"/>
    <w:rsid w:val="00AC64E2"/>
    <w:rsid w:val="00AD14EC"/>
    <w:rsid w:val="00AD19E7"/>
    <w:rsid w:val="00AD34AB"/>
    <w:rsid w:val="00AD440B"/>
    <w:rsid w:val="00AD4AF5"/>
    <w:rsid w:val="00AD6508"/>
    <w:rsid w:val="00AE1698"/>
    <w:rsid w:val="00B013BF"/>
    <w:rsid w:val="00B2555E"/>
    <w:rsid w:val="00B26375"/>
    <w:rsid w:val="00B3191E"/>
    <w:rsid w:val="00B346DD"/>
    <w:rsid w:val="00B5613E"/>
    <w:rsid w:val="00B562FC"/>
    <w:rsid w:val="00B67508"/>
    <w:rsid w:val="00B75043"/>
    <w:rsid w:val="00B831CD"/>
    <w:rsid w:val="00B9582E"/>
    <w:rsid w:val="00BA3B3B"/>
    <w:rsid w:val="00BA3FBA"/>
    <w:rsid w:val="00BB5C4B"/>
    <w:rsid w:val="00BE323B"/>
    <w:rsid w:val="00BE64D8"/>
    <w:rsid w:val="00BF0AFE"/>
    <w:rsid w:val="00BF59E2"/>
    <w:rsid w:val="00C079C2"/>
    <w:rsid w:val="00C10F50"/>
    <w:rsid w:val="00C27098"/>
    <w:rsid w:val="00C27BB6"/>
    <w:rsid w:val="00C37E90"/>
    <w:rsid w:val="00C37F9D"/>
    <w:rsid w:val="00C40EA4"/>
    <w:rsid w:val="00C42EDF"/>
    <w:rsid w:val="00C43A98"/>
    <w:rsid w:val="00C57682"/>
    <w:rsid w:val="00C6566C"/>
    <w:rsid w:val="00C77AE2"/>
    <w:rsid w:val="00C77B0C"/>
    <w:rsid w:val="00CA6B3D"/>
    <w:rsid w:val="00CC013B"/>
    <w:rsid w:val="00CC7333"/>
    <w:rsid w:val="00CD0129"/>
    <w:rsid w:val="00CD40AC"/>
    <w:rsid w:val="00CD68C9"/>
    <w:rsid w:val="00CE5E4A"/>
    <w:rsid w:val="00CE6BE3"/>
    <w:rsid w:val="00CF0F88"/>
    <w:rsid w:val="00CF7757"/>
    <w:rsid w:val="00D01A71"/>
    <w:rsid w:val="00D059A9"/>
    <w:rsid w:val="00D05FFB"/>
    <w:rsid w:val="00D20244"/>
    <w:rsid w:val="00D2749B"/>
    <w:rsid w:val="00D32877"/>
    <w:rsid w:val="00D34921"/>
    <w:rsid w:val="00D422AB"/>
    <w:rsid w:val="00D56A53"/>
    <w:rsid w:val="00D56FB8"/>
    <w:rsid w:val="00D643BF"/>
    <w:rsid w:val="00D72FAA"/>
    <w:rsid w:val="00D74B30"/>
    <w:rsid w:val="00D868C6"/>
    <w:rsid w:val="00D92661"/>
    <w:rsid w:val="00D93551"/>
    <w:rsid w:val="00D944F9"/>
    <w:rsid w:val="00D97E35"/>
    <w:rsid w:val="00DA0B50"/>
    <w:rsid w:val="00DA3A2C"/>
    <w:rsid w:val="00DA6964"/>
    <w:rsid w:val="00DA7CA9"/>
    <w:rsid w:val="00DB281D"/>
    <w:rsid w:val="00DB425C"/>
    <w:rsid w:val="00DB44B4"/>
    <w:rsid w:val="00DB6594"/>
    <w:rsid w:val="00DC0179"/>
    <w:rsid w:val="00DC7D8C"/>
    <w:rsid w:val="00DD466D"/>
    <w:rsid w:val="00E02079"/>
    <w:rsid w:val="00E06630"/>
    <w:rsid w:val="00E07291"/>
    <w:rsid w:val="00E11A36"/>
    <w:rsid w:val="00E14044"/>
    <w:rsid w:val="00E169BD"/>
    <w:rsid w:val="00E2371A"/>
    <w:rsid w:val="00E25E47"/>
    <w:rsid w:val="00E339A8"/>
    <w:rsid w:val="00E564F4"/>
    <w:rsid w:val="00E568F5"/>
    <w:rsid w:val="00E6164A"/>
    <w:rsid w:val="00E61AC1"/>
    <w:rsid w:val="00E80320"/>
    <w:rsid w:val="00E84726"/>
    <w:rsid w:val="00E87C64"/>
    <w:rsid w:val="00E92199"/>
    <w:rsid w:val="00E94E22"/>
    <w:rsid w:val="00ED06A8"/>
    <w:rsid w:val="00ED70D3"/>
    <w:rsid w:val="00EF0436"/>
    <w:rsid w:val="00EF5923"/>
    <w:rsid w:val="00F06FDC"/>
    <w:rsid w:val="00F0745E"/>
    <w:rsid w:val="00F229CD"/>
    <w:rsid w:val="00F22D0C"/>
    <w:rsid w:val="00F23FF5"/>
    <w:rsid w:val="00F32215"/>
    <w:rsid w:val="00F3344F"/>
    <w:rsid w:val="00F454E0"/>
    <w:rsid w:val="00F56053"/>
    <w:rsid w:val="00F64652"/>
    <w:rsid w:val="00F670A1"/>
    <w:rsid w:val="00F70D53"/>
    <w:rsid w:val="00F71479"/>
    <w:rsid w:val="00F84113"/>
    <w:rsid w:val="00FA068E"/>
    <w:rsid w:val="00FB4584"/>
    <w:rsid w:val="00FC028F"/>
    <w:rsid w:val="00FC2BEF"/>
    <w:rsid w:val="00FF3B13"/>
    <w:rsid w:val="00FF687F"/>
    <w:rsid w:val="01991870"/>
    <w:rsid w:val="2E5C2E52"/>
    <w:rsid w:val="3A279C26"/>
    <w:rsid w:val="4183B86B"/>
    <w:rsid w:val="56D2EB53"/>
    <w:rsid w:val="643BCB78"/>
    <w:rsid w:val="6645E908"/>
    <w:rsid w:val="76DD3987"/>
    <w:rsid w:val="7DB6B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4FF37"/>
  <w15:chartTrackingRefBased/>
  <w15:docId w15:val="{E73DE519-A55B-439B-9640-A4F1A4A7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3A"/>
    <w:pPr>
      <w:spacing w:after="0" w:line="360" w:lineRule="auto"/>
      <w:ind w:firstLine="709"/>
      <w:contextualSpacing/>
      <w:jc w:val="both"/>
    </w:pPr>
    <w:rPr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0C36"/>
    <w:pPr>
      <w:numPr>
        <w:numId w:val="7"/>
      </w:numPr>
      <w:spacing w:after="240" w:line="240" w:lineRule="auto"/>
      <w:contextualSpacing w:val="0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9C3DCB"/>
    <w:pPr>
      <w:numPr>
        <w:numId w:val="21"/>
      </w:numPr>
      <w:contextualSpacing w:val="0"/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C3DCB"/>
    <w:pPr>
      <w:numPr>
        <w:numId w:val="16"/>
      </w:numPr>
      <w:spacing w:after="1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781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7817"/>
  </w:style>
  <w:style w:type="paragraph" w:styleId="Rodap">
    <w:name w:val="footer"/>
    <w:basedOn w:val="Normal"/>
    <w:link w:val="RodapChar"/>
    <w:uiPriority w:val="99"/>
    <w:unhideWhenUsed/>
    <w:rsid w:val="0092781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7817"/>
  </w:style>
  <w:style w:type="paragraph" w:styleId="PargrafodaLista">
    <w:name w:val="List Paragraph"/>
    <w:basedOn w:val="Normal"/>
    <w:uiPriority w:val="34"/>
    <w:rsid w:val="00162595"/>
    <w:pPr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010C36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rsid w:val="0016259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6FDC"/>
    <w:pPr>
      <w:tabs>
        <w:tab w:val="left" w:pos="440"/>
        <w:tab w:val="left" w:pos="1320"/>
        <w:tab w:val="right" w:leader="dot" w:pos="8494"/>
      </w:tabs>
      <w:spacing w:after="100"/>
      <w:ind w:firstLine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16259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34921"/>
    <w:pPr>
      <w:tabs>
        <w:tab w:val="left" w:pos="1320"/>
        <w:tab w:val="right" w:leader="dot" w:pos="8494"/>
      </w:tabs>
      <w:spacing w:after="100"/>
      <w:ind w:firstLine="425"/>
    </w:pPr>
    <w:rPr>
      <w:rFonts w:eastAsiaTheme="minorEastAsia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4921"/>
    <w:pPr>
      <w:tabs>
        <w:tab w:val="left" w:pos="1760"/>
        <w:tab w:val="right" w:leader="dot" w:pos="8494"/>
      </w:tabs>
      <w:spacing w:after="100"/>
      <w:ind w:firstLine="851"/>
    </w:pPr>
    <w:rPr>
      <w:rFonts w:eastAsiaTheme="minorEastAsia" w:cs="Times New Roman"/>
      <w:sz w:val="22"/>
      <w:szCs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3DCB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C3DCB"/>
    <w:rPr>
      <w:b/>
      <w:bCs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61E08"/>
    <w:pPr>
      <w:spacing w:after="200"/>
      <w:jc w:val="center"/>
    </w:pPr>
    <w:rPr>
      <w:i/>
      <w:iCs/>
      <w:sz w:val="20"/>
      <w:szCs w:val="18"/>
    </w:rPr>
  </w:style>
  <w:style w:type="character" w:styleId="nfase">
    <w:name w:val="Emphasis"/>
    <w:uiPriority w:val="20"/>
    <w:qFormat/>
    <w:rsid w:val="003414F9"/>
    <w:rPr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1E08"/>
    <w:pPr>
      <w:jc w:val="center"/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1E08"/>
    <w:rPr>
      <w:sz w:val="28"/>
      <w:szCs w:val="28"/>
    </w:rPr>
  </w:style>
  <w:style w:type="paragraph" w:customStyle="1" w:styleId="Rodapecabealho">
    <w:name w:val="Rodapé e cabeçalho"/>
    <w:basedOn w:val="Cabealho"/>
    <w:link w:val="RodapecabealhoChar"/>
    <w:qFormat/>
    <w:rsid w:val="00761E08"/>
    <w:pPr>
      <w:jc w:val="center"/>
    </w:pPr>
  </w:style>
  <w:style w:type="character" w:styleId="TextodoEspaoReservado">
    <w:name w:val="Placeholder Text"/>
    <w:basedOn w:val="Fontepargpadro"/>
    <w:uiPriority w:val="99"/>
    <w:semiHidden/>
    <w:rsid w:val="00307D36"/>
    <w:rPr>
      <w:color w:val="808080"/>
    </w:rPr>
  </w:style>
  <w:style w:type="character" w:customStyle="1" w:styleId="RodapecabealhoChar">
    <w:name w:val="Rodapé e cabeçalho Char"/>
    <w:basedOn w:val="CabealhoChar"/>
    <w:link w:val="Rodapecabealho"/>
    <w:rsid w:val="00761E08"/>
    <w:rPr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56BFF-26C4-4BA3-AE8B-5C0A12B9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O CANCIO</dc:creator>
  <cp:keywords/>
  <dc:description/>
  <cp:lastModifiedBy>CASSIO AZEVEDO CANCIO</cp:lastModifiedBy>
  <cp:revision>317</cp:revision>
  <cp:lastPrinted>2022-04-20T01:30:00Z</cp:lastPrinted>
  <dcterms:created xsi:type="dcterms:W3CDTF">2022-04-17T04:25:00Z</dcterms:created>
  <dcterms:modified xsi:type="dcterms:W3CDTF">2022-06-28T18:49:00Z</dcterms:modified>
</cp:coreProperties>
</file>